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34" w:rsidRDefault="00E36D99" w:rsidP="00E36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A46434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ено приказом  директора</w:t>
      </w:r>
    </w:p>
    <w:p w:rsidR="00E36D99" w:rsidRDefault="0008401C" w:rsidP="00E36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621AE">
        <w:rPr>
          <w:rFonts w:ascii="Times New Roman" w:hAnsi="Times New Roman"/>
          <w:sz w:val="24"/>
          <w:szCs w:val="24"/>
        </w:rPr>
        <w:t xml:space="preserve">         № 208</w:t>
      </w:r>
      <w:r w:rsidR="00D564CB">
        <w:rPr>
          <w:rFonts w:ascii="Times New Roman" w:hAnsi="Times New Roman"/>
          <w:sz w:val="24"/>
          <w:szCs w:val="24"/>
        </w:rPr>
        <w:t>-о\д от 30.08.2019</w:t>
      </w:r>
      <w:r w:rsidR="00E36D99">
        <w:rPr>
          <w:rFonts w:ascii="Times New Roman" w:hAnsi="Times New Roman"/>
          <w:sz w:val="24"/>
          <w:szCs w:val="24"/>
        </w:rPr>
        <w:t xml:space="preserve"> г. </w:t>
      </w:r>
    </w:p>
    <w:p w:rsidR="00E36D99" w:rsidRDefault="00E36D99" w:rsidP="00E36D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55C28" w:rsidRDefault="0008401C" w:rsidP="00A464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4643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F55C28">
        <w:rPr>
          <w:rFonts w:ascii="Times New Roman" w:hAnsi="Times New Roman"/>
          <w:sz w:val="24"/>
          <w:szCs w:val="24"/>
        </w:rPr>
        <w:t xml:space="preserve"> </w:t>
      </w:r>
    </w:p>
    <w:p w:rsidR="00A46434" w:rsidRPr="007361BD" w:rsidRDefault="00A46434" w:rsidP="00A464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1BD">
        <w:rPr>
          <w:rFonts w:ascii="Times New Roman" w:hAnsi="Times New Roman"/>
          <w:b/>
          <w:sz w:val="28"/>
          <w:szCs w:val="28"/>
        </w:rPr>
        <w:t>Расписание внеу</w:t>
      </w:r>
      <w:r w:rsidR="006173A1">
        <w:rPr>
          <w:rFonts w:ascii="Times New Roman" w:hAnsi="Times New Roman"/>
          <w:b/>
          <w:sz w:val="28"/>
          <w:szCs w:val="28"/>
        </w:rPr>
        <w:t>рочной деятельности учащихся 5-7</w:t>
      </w:r>
      <w:r w:rsidRPr="007361BD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564CB" w:rsidRPr="00D564CB" w:rsidRDefault="00304E20" w:rsidP="00617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1BD">
        <w:rPr>
          <w:rFonts w:ascii="Times New Roman" w:hAnsi="Times New Roman"/>
          <w:b/>
          <w:sz w:val="28"/>
          <w:szCs w:val="28"/>
        </w:rPr>
        <w:t xml:space="preserve">на </w:t>
      </w:r>
      <w:r w:rsidR="00D564CB">
        <w:rPr>
          <w:rFonts w:ascii="Times New Roman" w:hAnsi="Times New Roman"/>
          <w:b/>
          <w:sz w:val="28"/>
          <w:szCs w:val="28"/>
        </w:rPr>
        <w:t>2019-2020</w:t>
      </w:r>
      <w:r w:rsidR="00A46434" w:rsidRPr="007361BD">
        <w:rPr>
          <w:rFonts w:ascii="Times New Roman" w:hAnsi="Times New Roman"/>
          <w:b/>
          <w:sz w:val="28"/>
          <w:szCs w:val="28"/>
        </w:rPr>
        <w:t xml:space="preserve"> учеб</w:t>
      </w:r>
      <w:r w:rsidR="006173A1">
        <w:rPr>
          <w:rFonts w:ascii="Times New Roman" w:hAnsi="Times New Roman"/>
          <w:b/>
          <w:sz w:val="28"/>
          <w:szCs w:val="28"/>
        </w:rPr>
        <w:t>ный год</w:t>
      </w:r>
    </w:p>
    <w:p w:rsidR="008D4824" w:rsidRPr="007361BD" w:rsidRDefault="008D4824" w:rsidP="00A4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2409"/>
        <w:gridCol w:w="851"/>
        <w:gridCol w:w="2410"/>
        <w:gridCol w:w="850"/>
        <w:gridCol w:w="2410"/>
      </w:tblGrid>
      <w:tr w:rsidR="006173A1" w:rsidRPr="007361BD" w:rsidTr="006D418A">
        <w:trPr>
          <w:cantSplit/>
          <w:trHeight w:val="11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6173A1" w:rsidRPr="007361BD" w:rsidRDefault="006173A1" w:rsidP="006D418A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недели 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173A1" w:rsidRPr="007361BD" w:rsidRDefault="006173A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класс 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173A1" w:rsidRPr="007361BD" w:rsidRDefault="006173A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>6 класс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173A1" w:rsidRPr="007361BD" w:rsidRDefault="006173A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>7 класс</w:t>
            </w:r>
          </w:p>
        </w:tc>
      </w:tr>
      <w:tr w:rsidR="006173A1" w:rsidRPr="007361BD" w:rsidTr="006D418A">
        <w:trPr>
          <w:trHeight w:val="7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6173A1" w:rsidRPr="007361BD" w:rsidRDefault="006D418A" w:rsidP="006D41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6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ед-</w:t>
            </w:r>
            <w:r w:rsidR="006173A1" w:rsidRPr="007361BD">
              <w:rPr>
                <w:rFonts w:ascii="Times New Roman" w:hAnsi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A1" w:rsidRPr="007361BD" w:rsidRDefault="006173A1" w:rsidP="001D3045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73A1" w:rsidRPr="000259E3" w:rsidRDefault="006173A1" w:rsidP="006173A1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 xml:space="preserve">Программа воспитательной работы </w:t>
            </w:r>
            <w:proofErr w:type="gramStart"/>
            <w:r w:rsidRPr="000259E3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</w:p>
          <w:p w:rsidR="006173A1" w:rsidRPr="000259E3" w:rsidRDefault="006173A1" w:rsidP="006173A1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A1" w:rsidRPr="000259E3" w:rsidRDefault="006173A1" w:rsidP="001D3045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14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173A1" w:rsidRPr="000259E3" w:rsidRDefault="006173A1" w:rsidP="006173A1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 xml:space="preserve">Программа воспитательной работы </w:t>
            </w:r>
            <w:proofErr w:type="gramStart"/>
            <w:r w:rsidRPr="000259E3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</w:p>
          <w:p w:rsidR="006173A1" w:rsidRPr="000259E3" w:rsidRDefault="006173A1" w:rsidP="006173A1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3A1" w:rsidRPr="000259E3" w:rsidRDefault="006173A1" w:rsidP="001D3045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14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73A1" w:rsidRPr="000259E3" w:rsidRDefault="006173A1" w:rsidP="001D3045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  <w:r w:rsidR="006D418A" w:rsidRPr="00025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418A" w:rsidRPr="000259E3">
              <w:rPr>
                <w:rFonts w:ascii="Times New Roman" w:hAnsi="Times New Roman"/>
                <w:sz w:val="24"/>
                <w:szCs w:val="24"/>
              </w:rPr>
              <w:t>общеобразоват-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0259E3">
              <w:rPr>
                <w:rFonts w:ascii="Times New Roman" w:hAnsi="Times New Roman"/>
                <w:sz w:val="24"/>
                <w:szCs w:val="24"/>
              </w:rPr>
              <w:t xml:space="preserve"> программа «Юный техник»</w:t>
            </w:r>
          </w:p>
          <w:p w:rsidR="004D293E" w:rsidRPr="000259E3" w:rsidRDefault="004D293E" w:rsidP="001D30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93E" w:rsidRPr="007361BD" w:rsidTr="006D418A">
        <w:trPr>
          <w:trHeight w:val="571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4D293E" w:rsidRPr="007361BD" w:rsidRDefault="004D293E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7361BD" w:rsidRDefault="004D293E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D293E" w:rsidRPr="000259E3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0259E3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="006D418A" w:rsidRPr="000259E3">
              <w:rPr>
                <w:rFonts w:ascii="Times New Roman" w:hAnsi="Times New Roman"/>
                <w:sz w:val="24"/>
                <w:szCs w:val="24"/>
              </w:rPr>
              <w:t>ват-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0259E3">
              <w:rPr>
                <w:rFonts w:ascii="Times New Roman" w:hAnsi="Times New Roman"/>
                <w:sz w:val="24"/>
                <w:szCs w:val="24"/>
              </w:rPr>
              <w:t xml:space="preserve"> программа «Волейбол»</w:t>
            </w:r>
          </w:p>
          <w:p w:rsidR="004D293E" w:rsidRPr="000259E3" w:rsidRDefault="004D293E" w:rsidP="00D960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0259E3" w:rsidRDefault="004D293E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14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D293E" w:rsidRPr="000259E3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0259E3">
              <w:rPr>
                <w:rFonts w:ascii="Times New Roman" w:hAnsi="Times New Roman"/>
                <w:sz w:val="24"/>
                <w:szCs w:val="24"/>
              </w:rPr>
              <w:t>общеобразо</w:t>
            </w:r>
            <w:r w:rsidR="006D418A" w:rsidRPr="000259E3">
              <w:rPr>
                <w:rFonts w:ascii="Times New Roman" w:hAnsi="Times New Roman"/>
                <w:sz w:val="24"/>
                <w:szCs w:val="24"/>
              </w:rPr>
              <w:t>ват-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0259E3">
              <w:rPr>
                <w:rFonts w:ascii="Times New Roman" w:hAnsi="Times New Roman"/>
                <w:sz w:val="24"/>
                <w:szCs w:val="24"/>
              </w:rPr>
              <w:t xml:space="preserve"> программа «Волейбол»</w:t>
            </w:r>
          </w:p>
          <w:p w:rsidR="004D293E" w:rsidRPr="000259E3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0259E3" w:rsidRDefault="00750002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16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4D293E"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259E3"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4D293E" w:rsidRPr="000259E3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93E" w:rsidRPr="000259E3" w:rsidRDefault="004D293E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0259E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</w:tr>
      <w:bookmarkEnd w:id="0"/>
      <w:tr w:rsidR="004D293E" w:rsidRPr="007361BD" w:rsidTr="006D418A">
        <w:trPr>
          <w:trHeight w:val="571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4D293E" w:rsidRPr="007361BD" w:rsidRDefault="004D293E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7361BD" w:rsidRDefault="004D293E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D293E" w:rsidRPr="004D293E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 xml:space="preserve">Программа воспитательной работы </w:t>
            </w:r>
            <w:proofErr w:type="gramStart"/>
            <w:r w:rsidRPr="004D293E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</w:p>
          <w:p w:rsidR="004D293E" w:rsidRPr="007361BD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7361BD" w:rsidRDefault="004D293E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D293E" w:rsidRPr="007361BD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4D293E">
              <w:rPr>
                <w:rFonts w:ascii="Times New Roman" w:hAnsi="Times New Roman"/>
                <w:sz w:val="24"/>
                <w:szCs w:val="24"/>
              </w:rPr>
              <w:t>общеобр</w:t>
            </w:r>
            <w:r w:rsidR="006D418A">
              <w:rPr>
                <w:rFonts w:ascii="Times New Roman" w:hAnsi="Times New Roman"/>
                <w:sz w:val="24"/>
                <w:szCs w:val="24"/>
              </w:rPr>
              <w:t>азоват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ЮИДД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7361BD" w:rsidRDefault="004D293E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93E" w:rsidRPr="007361BD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4D293E">
              <w:rPr>
                <w:rFonts w:ascii="Times New Roman" w:hAnsi="Times New Roman"/>
                <w:sz w:val="24"/>
                <w:szCs w:val="24"/>
              </w:rPr>
              <w:t>общеобр</w:t>
            </w:r>
            <w:r w:rsidR="006D418A">
              <w:rPr>
                <w:rFonts w:ascii="Times New Roman" w:hAnsi="Times New Roman"/>
                <w:sz w:val="24"/>
                <w:szCs w:val="24"/>
              </w:rPr>
              <w:t>азоват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ЮИДД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D293E" w:rsidRPr="007361BD" w:rsidTr="006D418A">
        <w:trPr>
          <w:trHeight w:val="571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4D293E" w:rsidRPr="007361BD" w:rsidRDefault="004D293E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7361BD" w:rsidRDefault="00750002" w:rsidP="00D9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60D2D"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060D2D"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D293E" w:rsidRPr="004D293E" w:rsidRDefault="00060D2D" w:rsidP="004D2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4D293E" w:rsidRDefault="004D293E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4D293E" w:rsidRPr="004D293E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4D293E">
              <w:rPr>
                <w:rFonts w:ascii="Times New Roman" w:hAnsi="Times New Roman"/>
                <w:sz w:val="24"/>
                <w:szCs w:val="24"/>
              </w:rPr>
              <w:t>общ</w:t>
            </w:r>
            <w:r w:rsidR="006D418A">
              <w:rPr>
                <w:rFonts w:ascii="Times New Roman" w:hAnsi="Times New Roman"/>
                <w:sz w:val="24"/>
                <w:szCs w:val="24"/>
              </w:rPr>
              <w:t>еобразоват-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ЮП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D293E" w:rsidRPr="007361BD" w:rsidRDefault="004D293E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D293E" w:rsidRPr="004D293E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6D418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="006D418A">
              <w:rPr>
                <w:rFonts w:ascii="Times New Roman" w:hAnsi="Times New Roman"/>
                <w:sz w:val="24"/>
                <w:szCs w:val="24"/>
              </w:rPr>
              <w:t>общеобразоват-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D293E">
              <w:rPr>
                <w:rFonts w:ascii="Times New Roman" w:hAnsi="Times New Roman"/>
                <w:sz w:val="24"/>
                <w:szCs w:val="24"/>
              </w:rPr>
              <w:t xml:space="preserve"> программа «ЮП»</w:t>
            </w:r>
          </w:p>
        </w:tc>
      </w:tr>
      <w:tr w:rsidR="006173A1" w:rsidRPr="007361BD" w:rsidTr="000259E3">
        <w:trPr>
          <w:trHeight w:val="107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6173A1" w:rsidRPr="007361BD" w:rsidRDefault="006173A1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6D418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="006D418A"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4D293E">
              <w:rPr>
                <w:rFonts w:ascii="Times New Roman" w:hAnsi="Times New Roman"/>
                <w:sz w:val="24"/>
                <w:szCs w:val="24"/>
              </w:rPr>
              <w:t>Фотодело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="00060D2D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6D418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="006D418A"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4D293E">
              <w:rPr>
                <w:rFonts w:ascii="Times New Roman" w:hAnsi="Times New Roman"/>
                <w:sz w:val="24"/>
                <w:szCs w:val="24"/>
              </w:rPr>
              <w:t xml:space="preserve"> программа «Фотодело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73A1" w:rsidRPr="007361BD" w:rsidRDefault="006173A1" w:rsidP="009D43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BD">
              <w:rPr>
                <w:rFonts w:ascii="Times New Roman" w:hAnsi="Times New Roman"/>
                <w:sz w:val="24"/>
                <w:szCs w:val="24"/>
              </w:rPr>
              <w:t>Дополнителная</w:t>
            </w:r>
            <w:proofErr w:type="spellEnd"/>
            <w:r w:rsidRPr="0073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1BD">
              <w:rPr>
                <w:rFonts w:ascii="Times New Roman" w:hAnsi="Times New Roman"/>
                <w:sz w:val="24"/>
                <w:szCs w:val="24"/>
              </w:rPr>
              <w:t>общеобразов</w:t>
            </w:r>
            <w:r w:rsidR="006D418A">
              <w:rPr>
                <w:rFonts w:ascii="Times New Roman" w:hAnsi="Times New Roman"/>
                <w:sz w:val="24"/>
                <w:szCs w:val="24"/>
              </w:rPr>
              <w:t>ат-</w:t>
            </w:r>
            <w:r w:rsidR="004D293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4D293E">
              <w:rPr>
                <w:rFonts w:ascii="Times New Roman" w:hAnsi="Times New Roman"/>
                <w:sz w:val="24"/>
                <w:szCs w:val="24"/>
              </w:rPr>
              <w:t xml:space="preserve"> программа «Фотодело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73A1" w:rsidRPr="007361BD" w:rsidTr="006D418A">
        <w:trPr>
          <w:trHeight w:val="422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  <w:vAlign w:val="center"/>
            <w:hideMark/>
          </w:tcPr>
          <w:p w:rsidR="006173A1" w:rsidRPr="007361BD" w:rsidRDefault="006173A1" w:rsidP="00E36D9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173A1" w:rsidRPr="007361BD" w:rsidRDefault="00060D2D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6173A1" w:rsidRPr="007361BD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6D418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="006D418A"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="00060D2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060D2D">
              <w:rPr>
                <w:rFonts w:ascii="Times New Roman" w:hAnsi="Times New Roman"/>
                <w:sz w:val="24"/>
                <w:szCs w:val="24"/>
              </w:rPr>
              <w:t xml:space="preserve"> программа «Баскетбол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6173A1" w:rsidRPr="007361BD" w:rsidRDefault="00060D2D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6173A1" w:rsidRPr="007361BD" w:rsidRDefault="004D293E" w:rsidP="004D293E">
            <w:pPr>
              <w:rPr>
                <w:rFonts w:ascii="Times New Roman" w:hAnsi="Times New Roman"/>
                <w:sz w:val="24"/>
                <w:szCs w:val="24"/>
              </w:rPr>
            </w:pPr>
            <w:r w:rsidRPr="004D293E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6D418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="006D418A"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="00060D2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060D2D">
              <w:rPr>
                <w:rFonts w:ascii="Times New Roman" w:hAnsi="Times New Roman"/>
                <w:sz w:val="24"/>
                <w:szCs w:val="24"/>
              </w:rPr>
              <w:t xml:space="preserve"> программа «Баскетбол</w:t>
            </w:r>
            <w:r w:rsidRPr="004D29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002" w:rsidRPr="007361BD" w:rsidTr="006D418A">
        <w:trPr>
          <w:trHeight w:val="69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50002" w:rsidRPr="007361BD" w:rsidRDefault="00750002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0002" w:rsidRPr="00060D2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060D2D">
              <w:rPr>
                <w:rFonts w:ascii="Times New Roman" w:hAnsi="Times New Roman"/>
                <w:sz w:val="24"/>
                <w:szCs w:val="24"/>
              </w:rPr>
              <w:t xml:space="preserve">Программа воспитательной работы </w:t>
            </w:r>
            <w:proofErr w:type="gramStart"/>
            <w:r w:rsidRPr="00060D2D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</w:p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060D2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750002" w:rsidRPr="007361BD" w:rsidTr="000259E3">
        <w:trPr>
          <w:trHeight w:val="1105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750002" w:rsidRPr="007361BD" w:rsidRDefault="00750002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ПК «Патриоты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50002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BD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proofErr w:type="spellEnd"/>
          </w:p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361BD">
              <w:rPr>
                <w:rFonts w:ascii="Times New Roman" w:hAnsi="Times New Roman"/>
                <w:sz w:val="24"/>
                <w:szCs w:val="24"/>
              </w:rPr>
              <w:t xml:space="preserve"> обще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ая программа «ОФП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002" w:rsidRPr="007361BD" w:rsidTr="006D418A">
        <w:trPr>
          <w:trHeight w:val="69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</w:tcPr>
          <w:p w:rsidR="00750002" w:rsidRPr="007361BD" w:rsidRDefault="00750002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50002" w:rsidRPr="007361BD" w:rsidRDefault="00750002" w:rsidP="00D9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0002" w:rsidRPr="007361BD" w:rsidRDefault="00750002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</w:tr>
      <w:tr w:rsidR="00060D2D" w:rsidRPr="007361BD" w:rsidTr="006D418A">
        <w:trPr>
          <w:trHeight w:val="110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60D2D" w:rsidRPr="007361BD" w:rsidRDefault="00060D2D" w:rsidP="006D418A">
            <w:pPr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0D2D" w:rsidRPr="007361BD" w:rsidRDefault="00060D2D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hideMark/>
          </w:tcPr>
          <w:p w:rsidR="00060D2D" w:rsidRPr="007361BD" w:rsidRDefault="00060D2D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6D418A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 w:rsidR="006D418A"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060D2D" w:rsidRPr="007361BD" w:rsidRDefault="00060D2D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«Сто в одном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D2D" w:rsidRPr="007361BD" w:rsidRDefault="00060D2D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60D2D" w:rsidRPr="007361BD" w:rsidRDefault="006D418A" w:rsidP="00D96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-</w:t>
            </w:r>
            <w:r w:rsidR="00060D2D"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060D2D"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060D2D" w:rsidRPr="007361BD" w:rsidRDefault="00060D2D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«Сто в одном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0D2D" w:rsidRPr="007361BD" w:rsidRDefault="006D418A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ат-</w:t>
            </w:r>
            <w:r w:rsidR="00060D2D"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="00060D2D"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«Сто в одном»</w:t>
            </w:r>
          </w:p>
        </w:tc>
      </w:tr>
      <w:tr w:rsidR="00060D2D" w:rsidRPr="007361BD" w:rsidTr="006D418A">
        <w:trPr>
          <w:trHeight w:val="558"/>
        </w:trPr>
        <w:tc>
          <w:tcPr>
            <w:tcW w:w="710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060D2D" w:rsidRPr="007361BD" w:rsidRDefault="00060D2D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ВПК «Патриоты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</w:tr>
      <w:tr w:rsidR="00060D2D" w:rsidRPr="007361BD" w:rsidTr="006D418A">
        <w:trPr>
          <w:trHeight w:val="881"/>
        </w:trPr>
        <w:tc>
          <w:tcPr>
            <w:tcW w:w="710" w:type="dxa"/>
            <w:vMerge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060D2D" w:rsidRPr="007361BD" w:rsidRDefault="00060D2D" w:rsidP="00E36D9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60D2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-ная</w:t>
            </w:r>
            <w:proofErr w:type="spellEnd"/>
          </w:p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</w:tcPr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образов-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7361BD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060D2D" w:rsidRPr="007361BD" w:rsidRDefault="00060D2D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зьба по дереву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173A1" w:rsidRPr="007361BD" w:rsidTr="006D418A">
        <w:trPr>
          <w:trHeight w:val="588"/>
        </w:trPr>
        <w:tc>
          <w:tcPr>
            <w:tcW w:w="710" w:type="dxa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6173A1" w:rsidRPr="007361BD" w:rsidRDefault="0061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</w:tr>
      <w:tr w:rsidR="006173A1" w:rsidRPr="007361BD" w:rsidTr="006D418A">
        <w:trPr>
          <w:trHeight w:val="609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617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СШК «Олимп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СШК «Олимп»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173A1" w:rsidRPr="007361BD" w:rsidRDefault="006173A1" w:rsidP="00D9604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СШК «Олимп»</w:t>
            </w:r>
          </w:p>
        </w:tc>
      </w:tr>
    </w:tbl>
    <w:p w:rsidR="006173A1" w:rsidRPr="007361BD" w:rsidRDefault="006173A1" w:rsidP="00617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1BD">
        <w:rPr>
          <w:rFonts w:ascii="Times New Roman" w:hAnsi="Times New Roman"/>
          <w:b/>
          <w:sz w:val="28"/>
          <w:szCs w:val="28"/>
        </w:rPr>
        <w:t>Расписание внеу</w:t>
      </w:r>
      <w:r>
        <w:rPr>
          <w:rFonts w:ascii="Times New Roman" w:hAnsi="Times New Roman"/>
          <w:b/>
          <w:sz w:val="28"/>
          <w:szCs w:val="28"/>
        </w:rPr>
        <w:t>рочной деятельности учащихся 8-9</w:t>
      </w:r>
      <w:r w:rsidRPr="007361BD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6173A1" w:rsidRPr="00D564CB" w:rsidRDefault="006173A1" w:rsidP="006173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1BD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19-2020</w:t>
      </w:r>
      <w:r w:rsidRPr="007361BD">
        <w:rPr>
          <w:rFonts w:ascii="Times New Roman" w:hAnsi="Times New Roman"/>
          <w:b/>
          <w:sz w:val="28"/>
          <w:szCs w:val="28"/>
        </w:rPr>
        <w:t xml:space="preserve"> учеб</w:t>
      </w:r>
      <w:r>
        <w:rPr>
          <w:rFonts w:ascii="Times New Roman" w:hAnsi="Times New Roman"/>
          <w:b/>
          <w:sz w:val="28"/>
          <w:szCs w:val="28"/>
        </w:rPr>
        <w:t>ный год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3544"/>
        <w:gridCol w:w="992"/>
        <w:gridCol w:w="3686"/>
      </w:tblGrid>
      <w:tr w:rsidR="00750002" w:rsidRPr="007361BD" w:rsidTr="00750002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750002" w:rsidRPr="007361BD" w:rsidRDefault="00750002" w:rsidP="001069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нь недели </w:t>
            </w:r>
          </w:p>
        </w:tc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50002" w:rsidRPr="007361BD" w:rsidRDefault="00750002" w:rsidP="001069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с 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50002" w:rsidRPr="007361BD" w:rsidRDefault="00750002" w:rsidP="0010695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7361B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с</w:t>
            </w:r>
          </w:p>
        </w:tc>
      </w:tr>
      <w:tr w:rsidR="006D418A" w:rsidRPr="007361BD" w:rsidTr="00750002">
        <w:trPr>
          <w:trHeight w:val="702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6D418A" w:rsidRPr="007361BD" w:rsidRDefault="006D418A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D418A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  <w:p w:rsidR="006D418A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BD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</w:p>
          <w:p w:rsidR="006D418A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программа </w:t>
            </w:r>
          </w:p>
          <w:p w:rsidR="006D418A" w:rsidRPr="007361BD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техник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6D418A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  <w:p w:rsidR="006D418A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BD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proofErr w:type="spellEnd"/>
          </w:p>
          <w:p w:rsidR="006D418A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ьная программа </w:t>
            </w:r>
          </w:p>
          <w:p w:rsidR="006D418A" w:rsidRPr="007361BD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техник»</w:t>
            </w:r>
          </w:p>
        </w:tc>
      </w:tr>
      <w:tr w:rsidR="006D418A" w:rsidRPr="007361BD" w:rsidTr="006D418A">
        <w:trPr>
          <w:trHeight w:val="86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6D418A" w:rsidRPr="007361BD" w:rsidRDefault="006D418A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-</w:t>
            </w:r>
          </w:p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D418A" w:rsidRPr="007361BD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Программа воспитательной работы </w:t>
            </w:r>
            <w:proofErr w:type="gramStart"/>
            <w:r w:rsidRPr="007361BD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</w:p>
          <w:p w:rsidR="006D418A" w:rsidRPr="007361BD" w:rsidRDefault="006D418A" w:rsidP="0075000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-</w:t>
            </w:r>
          </w:p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ная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ая программа «Мир добра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418A" w:rsidRPr="007361BD" w:rsidTr="00D24AE6">
        <w:trPr>
          <w:trHeight w:val="84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6D418A" w:rsidRPr="007361BD" w:rsidRDefault="006D418A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-</w:t>
            </w:r>
          </w:p>
          <w:p w:rsidR="006D418A" w:rsidRPr="007361BD" w:rsidRDefault="006D418A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6D418A" w:rsidRDefault="006D418A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ная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</w:t>
            </w:r>
          </w:p>
          <w:p w:rsidR="006D418A" w:rsidRPr="007361BD" w:rsidRDefault="006D418A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ОФП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D418A" w:rsidRPr="007361BD" w:rsidTr="006D418A">
        <w:trPr>
          <w:trHeight w:val="84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6D418A" w:rsidRPr="007361BD" w:rsidRDefault="006D418A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D418A" w:rsidRPr="007361BD" w:rsidRDefault="006D418A" w:rsidP="00C621AE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ная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ая программа «ЮИДД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D418A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Программа воспитатель</w:t>
            </w:r>
          </w:p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ной работы </w:t>
            </w:r>
            <w:proofErr w:type="gramStart"/>
            <w:r w:rsidRPr="007361BD">
              <w:rPr>
                <w:rFonts w:ascii="Times New Roman" w:hAnsi="Times New Roman"/>
                <w:sz w:val="24"/>
                <w:szCs w:val="24"/>
              </w:rPr>
              <w:t>классного</w:t>
            </w:r>
            <w:proofErr w:type="gramEnd"/>
          </w:p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уководителя</w:t>
            </w:r>
          </w:p>
        </w:tc>
      </w:tr>
      <w:tr w:rsidR="006D418A" w:rsidRPr="007361BD" w:rsidTr="00B73292">
        <w:trPr>
          <w:trHeight w:val="82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6D418A" w:rsidRPr="007361BD" w:rsidRDefault="006D418A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D418A" w:rsidRPr="007361BD" w:rsidRDefault="006D418A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ная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ая программа «ЮП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18A" w:rsidRPr="007361BD" w:rsidRDefault="006D418A" w:rsidP="00106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002" w:rsidRPr="007361BD" w:rsidTr="00750002">
        <w:trPr>
          <w:trHeight w:val="565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50002" w:rsidRPr="007361BD" w:rsidRDefault="00750002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50002" w:rsidRPr="007361BD" w:rsidRDefault="00C621AE" w:rsidP="00106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750002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Программа воспитатель</w:t>
            </w:r>
          </w:p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ной работы классного руководителя</w:t>
            </w:r>
          </w:p>
        </w:tc>
      </w:tr>
      <w:tr w:rsidR="00750002" w:rsidRPr="007361BD" w:rsidTr="00750002">
        <w:trPr>
          <w:trHeight w:val="422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  <w:vAlign w:val="center"/>
            <w:hideMark/>
          </w:tcPr>
          <w:p w:rsidR="00750002" w:rsidRPr="007361BD" w:rsidRDefault="00750002" w:rsidP="00106952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-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750002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002" w:rsidRPr="007361BD" w:rsidTr="006D418A">
        <w:trPr>
          <w:trHeight w:val="832"/>
        </w:trPr>
        <w:tc>
          <w:tcPr>
            <w:tcW w:w="113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750002" w:rsidRPr="007361BD" w:rsidRDefault="00750002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D418A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общеобразова</w:t>
            </w:r>
            <w:r w:rsidR="00C621AE">
              <w:rPr>
                <w:rFonts w:ascii="Times New Roman" w:hAnsi="Times New Roman"/>
                <w:sz w:val="24"/>
                <w:szCs w:val="24"/>
              </w:rPr>
              <w:t>тельная программа «ОФП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6D418A" w:rsidRDefault="00750002" w:rsidP="00106952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Дополнительная общеобразо</w:t>
            </w:r>
            <w:r w:rsidR="00C621AE">
              <w:rPr>
                <w:rFonts w:ascii="Times New Roman" w:hAnsi="Times New Roman"/>
                <w:sz w:val="24"/>
                <w:szCs w:val="24"/>
              </w:rPr>
              <w:t>вательная</w:t>
            </w:r>
          </w:p>
          <w:p w:rsidR="00750002" w:rsidRPr="007361BD" w:rsidRDefault="00C621AE" w:rsidP="00106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ОФП</w:t>
            </w:r>
            <w:r w:rsidR="00750002" w:rsidRPr="007361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50002" w:rsidRPr="007361BD" w:rsidTr="00C621AE">
        <w:trPr>
          <w:trHeight w:val="690"/>
        </w:trPr>
        <w:tc>
          <w:tcPr>
            <w:tcW w:w="1135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750002" w:rsidRPr="007361BD" w:rsidRDefault="00750002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="00C621AE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750002" w:rsidRPr="007361BD" w:rsidRDefault="00C621AE" w:rsidP="00106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750002"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50002" w:rsidRPr="007361BD" w:rsidRDefault="00750002" w:rsidP="00106952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C621AE">
              <w:rPr>
                <w:rFonts w:ascii="Times New Roman" w:hAnsi="Times New Roman"/>
                <w:sz w:val="24"/>
                <w:szCs w:val="24"/>
              </w:rPr>
              <w:t>-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750002" w:rsidRPr="007361BD" w:rsidRDefault="00C621AE" w:rsidP="00C621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</w:tr>
      <w:tr w:rsidR="00C621AE" w:rsidRPr="007361BD" w:rsidTr="006D418A">
        <w:trPr>
          <w:trHeight w:val="690"/>
        </w:trPr>
        <w:tc>
          <w:tcPr>
            <w:tcW w:w="1135" w:type="dxa"/>
            <w:vMerge w:val="restart"/>
            <w:tcBorders>
              <w:top w:val="nil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C621AE" w:rsidRPr="007361BD" w:rsidRDefault="00C621AE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5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ВПК «Патриоты»</w:t>
            </w:r>
          </w:p>
        </w:tc>
      </w:tr>
      <w:tr w:rsidR="00C621AE" w:rsidRPr="007361BD" w:rsidTr="006D418A">
        <w:trPr>
          <w:trHeight w:val="690"/>
        </w:trPr>
        <w:tc>
          <w:tcPr>
            <w:tcW w:w="1135" w:type="dxa"/>
            <w:vMerge/>
            <w:tcBorders>
              <w:top w:val="nil"/>
              <w:left w:val="single" w:sz="4" w:space="0" w:color="000000" w:themeColor="text1"/>
              <w:right w:val="single" w:sz="18" w:space="0" w:color="auto"/>
            </w:tcBorders>
            <w:textDirection w:val="btLr"/>
          </w:tcPr>
          <w:p w:rsidR="00C621AE" w:rsidRPr="007361BD" w:rsidRDefault="00C621AE" w:rsidP="0010695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СШК «Олимп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</w:rPr>
            </w:pPr>
            <w:r w:rsidRPr="007361BD">
              <w:rPr>
                <w:rFonts w:ascii="Times New Roman" w:hAnsi="Times New Roman"/>
                <w:sz w:val="24"/>
                <w:szCs w:val="24"/>
              </w:rPr>
              <w:t>16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 xml:space="preserve"> – 17</w:t>
            </w:r>
            <w:r w:rsidRPr="007361BD">
              <w:rPr>
                <w:rFonts w:ascii="Times New Roman" w:hAnsi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</w:tcPr>
          <w:p w:rsidR="00C621AE" w:rsidRPr="007361BD" w:rsidRDefault="00C621AE" w:rsidP="00C24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7361BD">
              <w:rPr>
                <w:rFonts w:ascii="Times New Roman" w:hAnsi="Times New Roman"/>
                <w:sz w:val="24"/>
                <w:szCs w:val="24"/>
              </w:rPr>
              <w:t>СШК «Олимп»</w:t>
            </w:r>
          </w:p>
        </w:tc>
      </w:tr>
    </w:tbl>
    <w:p w:rsidR="006173A1" w:rsidRDefault="006173A1">
      <w:pPr>
        <w:rPr>
          <w:sz w:val="24"/>
          <w:szCs w:val="24"/>
        </w:rPr>
      </w:pPr>
    </w:p>
    <w:sectPr w:rsidR="006173A1" w:rsidSect="00D564CB">
      <w:pgSz w:w="11906" w:h="16838"/>
      <w:pgMar w:top="1134" w:right="851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F9"/>
    <w:rsid w:val="000259E3"/>
    <w:rsid w:val="00060D2D"/>
    <w:rsid w:val="0008401C"/>
    <w:rsid w:val="001266D5"/>
    <w:rsid w:val="001B7A38"/>
    <w:rsid w:val="001D3045"/>
    <w:rsid w:val="00263C66"/>
    <w:rsid w:val="00304E20"/>
    <w:rsid w:val="004017DD"/>
    <w:rsid w:val="004333B8"/>
    <w:rsid w:val="004D293E"/>
    <w:rsid w:val="00577BF9"/>
    <w:rsid w:val="005C122F"/>
    <w:rsid w:val="006173A1"/>
    <w:rsid w:val="006B772D"/>
    <w:rsid w:val="006D418A"/>
    <w:rsid w:val="007361BD"/>
    <w:rsid w:val="00750002"/>
    <w:rsid w:val="008600E6"/>
    <w:rsid w:val="008D4824"/>
    <w:rsid w:val="00926E95"/>
    <w:rsid w:val="009D43DC"/>
    <w:rsid w:val="00A366B2"/>
    <w:rsid w:val="00A46434"/>
    <w:rsid w:val="00A85D10"/>
    <w:rsid w:val="00B07DAD"/>
    <w:rsid w:val="00B81980"/>
    <w:rsid w:val="00BE21A0"/>
    <w:rsid w:val="00C621AE"/>
    <w:rsid w:val="00D564CB"/>
    <w:rsid w:val="00D96042"/>
    <w:rsid w:val="00E34408"/>
    <w:rsid w:val="00E36D99"/>
    <w:rsid w:val="00E83EC9"/>
    <w:rsid w:val="00F5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3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C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1A40-D12B-4599-B42B-3C927874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6</cp:revision>
  <cp:lastPrinted>2019-09-18T05:32:00Z</cp:lastPrinted>
  <dcterms:created xsi:type="dcterms:W3CDTF">2018-05-17T13:37:00Z</dcterms:created>
  <dcterms:modified xsi:type="dcterms:W3CDTF">2019-09-18T05:39:00Z</dcterms:modified>
</cp:coreProperties>
</file>